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9C6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36C57F0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E766C53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002699B4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63E330EE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1DD9108D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2B5CBD47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FD60E48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71EEB08D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6CF80D9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7E575F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2EBADF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C39C1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48A04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38FCC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45973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C5D7D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53C6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1BF0B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EEBBDA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A9817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D7D7C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3A576F54" w14:textId="77777777" w:rsidTr="00067701">
        <w:tc>
          <w:tcPr>
            <w:tcW w:w="736" w:type="dxa"/>
            <w:vAlign w:val="center"/>
          </w:tcPr>
          <w:p w14:paraId="7AEA9C1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1572401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B11C5B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BC883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1A8362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D32A44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3AD5FCE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542F71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EACCFC0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06AAE0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471849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F8E63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4A4460F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5D20A05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7B3086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756BDA9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65B6D58F" w14:textId="77777777"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C277F0F" wp14:editId="6242110E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AEA2" w14:textId="77777777"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14:paraId="50D754F7" w14:textId="77777777" w:rsidR="00F22D4E" w:rsidRDefault="00F22D4E" w:rsidP="0020778B">
      <w:pPr>
        <w:pStyle w:val="ListParagraph"/>
        <w:ind w:left="360"/>
      </w:pPr>
    </w:p>
    <w:p w14:paraId="6FE378F2" w14:textId="77777777" w:rsidR="00D7721E" w:rsidRDefault="00D7721E" w:rsidP="0020778B">
      <w:pPr>
        <w:pStyle w:val="ListParagraph"/>
        <w:ind w:left="360"/>
      </w:pPr>
    </w:p>
    <w:p w14:paraId="04A3C75D" w14:textId="77777777" w:rsidR="00D7721E" w:rsidRPr="007E0321" w:rsidRDefault="00D7721E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B951F2E" wp14:editId="42D9DA10">
            <wp:extent cx="6157872" cy="4232910"/>
            <wp:effectExtent l="19050" t="19050" r="146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430" cy="4237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4008C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7235B274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110C03CE" w14:textId="77777777"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4FAAC76" w14:textId="77777777" w:rsidR="00F22D4E" w:rsidRDefault="003E19FC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A8F740D" wp14:editId="2C63E134">
            <wp:extent cx="2221523" cy="659017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70" cy="67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6EE4D" w14:textId="77777777"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57E0EC18" w14:textId="77777777" w:rsidR="00BF47B8" w:rsidRPr="00BF47B8" w:rsidRDefault="003E19FC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EC35080" wp14:editId="75F3F259">
            <wp:extent cx="3452446" cy="408919"/>
            <wp:effectExtent l="19050" t="19050" r="1524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286" cy="433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E32C0" w14:textId="77777777"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037DEE62" w14:textId="77777777" w:rsidR="00320546" w:rsidRPr="00320546" w:rsidRDefault="00EC7A20" w:rsidP="0043094B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2AA534D9" wp14:editId="1EE92DB2">
            <wp:extent cx="2567354" cy="1922334"/>
            <wp:effectExtent l="19050" t="19050" r="234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20" cy="20690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94DEB">
        <w:t xml:space="preserve">   </w:t>
      </w:r>
      <w:r w:rsidR="0043094B">
        <w:rPr>
          <w:noProof/>
        </w:rPr>
        <w:drawing>
          <wp:inline distT="0" distB="0" distL="0" distR="0" wp14:anchorId="728AB65D" wp14:editId="4E831089">
            <wp:extent cx="2712187" cy="1916723"/>
            <wp:effectExtent l="19050" t="19050" r="1206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163" cy="19788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        </w:t>
      </w:r>
    </w:p>
    <w:p w14:paraId="112ED82E" w14:textId="77777777"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lastRenderedPageBreak/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4D28277D" w14:textId="77777777" w:rsidR="00614A0D" w:rsidRPr="00320546" w:rsidRDefault="00283317" w:rsidP="00320546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1E3043" wp14:editId="422E41AC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039A3A55" wp14:editId="4EBC6FFF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FCAE4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7997568E" w14:textId="77777777"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E216E6B" wp14:editId="5395BE1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E07B99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32AB1DB3" wp14:editId="699F3A96">
            <wp:extent cx="5568043" cy="1310504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584" cy="1328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279B7" w14:textId="77777777" w:rsidR="00A8321A" w:rsidRDefault="00A8321A" w:rsidP="00A8321A">
      <w:pPr>
        <w:pStyle w:val="Heading2"/>
      </w:pPr>
      <w:r>
        <w:t>Квартално магазинче</w:t>
      </w:r>
    </w:p>
    <w:p w14:paraId="5C345937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50F5F47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F4F76D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068FB4A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521175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2C666E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10655F9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C10F0E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9696155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6AFE4A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4E2A9D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69A5D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AF520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8DC507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708D89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39C154EE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AC7E33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16510B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0D403FB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4D8F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2B5554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19630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1596513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E3FA5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6D089BB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7E49FAA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22477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91C75D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3E2DD8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D876C5C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6F54D2D2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6C0E07B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428B4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8A0A5A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FEEE40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006E22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31E779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DAC27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2209A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D9B31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B98979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FDBBF4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C46A65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69433B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451B8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3DF5D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DFC11EF" w14:textId="77777777" w:rsidTr="0002595B">
        <w:tc>
          <w:tcPr>
            <w:tcW w:w="1016" w:type="dxa"/>
            <w:vAlign w:val="center"/>
          </w:tcPr>
          <w:p w14:paraId="714B9913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7C3C6FC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59810B6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5C5E89D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479A85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A3C4BF4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363A9F84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06568F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83369F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775F8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3B95C0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790CE5B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7ED48D04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3B32CAD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69D563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D01D60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A7C6DA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2288B3C2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7164E381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78B76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201D9E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0B1D094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73F971D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391DDF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5A48DE2E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38807B2E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34025FD7" w14:textId="77777777"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14:paraId="5A23838F" w14:textId="77777777" w:rsidR="00E905F5" w:rsidRPr="00EC7A20" w:rsidRDefault="003E19FC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1C976F2D" wp14:editId="7890CD4A">
            <wp:extent cx="3962400" cy="760829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54" cy="775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AF798" w14:textId="77777777"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14:paraId="4B79323F" w14:textId="77777777"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rPr>
          <w:noProof/>
        </w:rPr>
        <w:drawing>
          <wp:inline distT="0" distB="0" distL="0" distR="0" wp14:anchorId="662075B5" wp14:editId="06509B44">
            <wp:extent cx="2584939" cy="2057992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353" cy="20798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   </w:t>
      </w:r>
      <w:r w:rsidR="00B416B8">
        <w:rPr>
          <w:noProof/>
        </w:rPr>
        <w:drawing>
          <wp:inline distT="0" distB="0" distL="0" distR="0" wp14:anchorId="5D613281" wp14:editId="74DB5E8B">
            <wp:extent cx="2614246" cy="2060092"/>
            <wp:effectExtent l="19050" t="19050" r="15240" b="165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028" cy="20827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89854A" w14:textId="77777777"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4DCB18A9" w14:textId="77777777"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EC6F8FA" wp14:editId="524A59AC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095F06EF" wp14:editId="1D99C46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7DEEC1" w14:textId="77777777" w:rsidR="0065575D" w:rsidRDefault="0065575D" w:rsidP="00E905F5">
      <w:pPr>
        <w:pStyle w:val="ListParagraph"/>
      </w:pPr>
    </w:p>
    <w:p w14:paraId="113D100C" w14:textId="77777777" w:rsidR="0043094B" w:rsidRDefault="0043094B" w:rsidP="00E905F5">
      <w:pPr>
        <w:pStyle w:val="ListParagraph"/>
      </w:pPr>
    </w:p>
    <w:p w14:paraId="6E9D5D18" w14:textId="77777777" w:rsidR="0043094B" w:rsidRPr="0065575D" w:rsidRDefault="0043094B" w:rsidP="00E905F5">
      <w:pPr>
        <w:pStyle w:val="ListParagraph"/>
      </w:pPr>
    </w:p>
    <w:p w14:paraId="7920D320" w14:textId="77777777" w:rsidR="001419DE" w:rsidRDefault="001419DE" w:rsidP="001419DE">
      <w:pPr>
        <w:pStyle w:val="Heading2"/>
      </w:pPr>
      <w:r>
        <w:lastRenderedPageBreak/>
        <w:t>Плод или зеленчук</w:t>
      </w:r>
    </w:p>
    <w:p w14:paraId="7B506B08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57270E36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105914A6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479CE6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FF0957F" w14:textId="5C46AF1A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BA3EC93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141B84E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AB7892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15C7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0EE01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D787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36DDD1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C70EC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8E98D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48A8B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0E29D0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66F68B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0CEE3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85652D9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EC6725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E1DB7C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FC8B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6437F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2C4327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D18F8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17BBE4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34079C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8C66B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44C4BE7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E088800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04561349" w14:textId="77777777" w:rsidR="002028ED" w:rsidRPr="004E0C81" w:rsidRDefault="002028ED" w:rsidP="002028ED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752E91E3" w14:textId="77777777" w:rsidR="002028ED" w:rsidRPr="00D216B2" w:rsidRDefault="002028ED" w:rsidP="002028ED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ст:</w:t>
      </w:r>
    </w:p>
    <w:p w14:paraId="169F9E6A" w14:textId="77777777" w:rsidR="002028ED" w:rsidRDefault="002028ED" w:rsidP="002028ED">
      <w:pPr>
        <w:spacing w:before="40" w:after="40"/>
        <w:ind w:left="360"/>
      </w:pPr>
      <w:r>
        <w:rPr>
          <w:noProof/>
        </w:rPr>
        <w:drawing>
          <wp:inline distT="0" distB="0" distL="0" distR="0" wp14:anchorId="217F8819" wp14:editId="3494F010">
            <wp:extent cx="3142617" cy="277091"/>
            <wp:effectExtent l="19050" t="19050" r="1968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2689" cy="298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D002F" w14:textId="77777777" w:rsidR="002028ED" w:rsidRPr="007946BD" w:rsidRDefault="002028ED" w:rsidP="002028ED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14:paraId="304CBCFA" w14:textId="77777777" w:rsidR="002028ED" w:rsidRDefault="002028ED" w:rsidP="002028ED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50CA6C81" wp14:editId="00B170C7">
            <wp:extent cx="3698631" cy="1154421"/>
            <wp:effectExtent l="19050" t="19050" r="1651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5565" cy="1169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AFA9B9D" w14:textId="77777777" w:rsidR="002028ED" w:rsidRPr="00EC7A20" w:rsidRDefault="002028ED" w:rsidP="002028ED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Pr="00294DEB">
        <w:t>.</w:t>
      </w:r>
    </w:p>
    <w:p w14:paraId="6E95CFE9" w14:textId="0DE50739" w:rsidR="002028ED" w:rsidRPr="002028ED" w:rsidRDefault="002028ED" w:rsidP="002028ED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2402297" wp14:editId="617BB958">
            <wp:extent cx="3915591" cy="911074"/>
            <wp:effectExtent l="19050" t="19050" r="8890" b="2286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358" cy="9249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C1CA3" w14:textId="38F6C950" w:rsidR="008767CF" w:rsidRDefault="008767CF" w:rsidP="008767CF">
      <w:pPr>
        <w:pStyle w:val="Heading2"/>
      </w:pPr>
      <w:r>
        <w:t>Невалидно число</w:t>
      </w:r>
    </w:p>
    <w:p w14:paraId="2BC34E1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7E989183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63A9C86A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E134CC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574F6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311E36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E60E81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B4988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CCC55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247CFC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FB5C6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1514CB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0CB71C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D7FA4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15795E59" w14:textId="77777777" w:rsidTr="0080642F">
        <w:tc>
          <w:tcPr>
            <w:tcW w:w="725" w:type="dxa"/>
            <w:vAlign w:val="center"/>
          </w:tcPr>
          <w:p w14:paraId="037A7B0E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0CCF74D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C160A1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EA4A6C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1D9EF32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5E3680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01B93B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CFF8B6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293F52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30302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10B54734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C25489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12067EA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D5F5F1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ECED34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C75B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A8C60A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66557A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FE80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0D5FA6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F477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8AA617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12CBA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21B6C8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737A0F49" w14:textId="77777777" w:rsidTr="003C691E">
        <w:tc>
          <w:tcPr>
            <w:tcW w:w="725" w:type="dxa"/>
            <w:vAlign w:val="center"/>
          </w:tcPr>
          <w:p w14:paraId="633F5E2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110C4927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F5F131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6D375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01F115D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8DECD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67F0B9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2EC40A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C79F5C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BCD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3BBA41C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2414D7D9" w14:textId="77777777" w:rsidR="001419DE" w:rsidRDefault="001419DE" w:rsidP="001419DE">
      <w:pPr>
        <w:pStyle w:val="Heading2"/>
      </w:pPr>
      <w:r>
        <w:lastRenderedPageBreak/>
        <w:t>Магазин за плодове</w:t>
      </w:r>
    </w:p>
    <w:p w14:paraId="4EA958C7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009538F6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1BFA5EE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D7AE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172F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3852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72D4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2263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1B34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7585A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20D60355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77B6D4AF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C0A3A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F839D7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73DCD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8F71DF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0B46265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3895C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ED65DB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D4AA327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3EDF18B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361EFC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F3777C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DFA339B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9A8AE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CF0E8B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7B6DA98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0CD73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CA91D8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26FFBB3A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FC304D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79C501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52BA5D5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529BFFF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5B872E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501C507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47FBE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0997FE3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413ECE6C" w14:textId="7695FBE2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2181E572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2938BE8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F4C029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20BE27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FD103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6394A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E4A848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781F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16F11A2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D043B9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6DB044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910204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AB4371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13BC6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4F086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02195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06CAB636" w14:textId="77777777" w:rsidTr="0087637A">
        <w:tc>
          <w:tcPr>
            <w:tcW w:w="1133" w:type="dxa"/>
            <w:vAlign w:val="center"/>
          </w:tcPr>
          <w:p w14:paraId="716B0092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3101E83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3135FF50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F90738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3AD0F9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BA59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684D53B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7992ACD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0AFC98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77276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D3277F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343022F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35B9D2A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4D2BB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37FCDC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2906605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74AA34D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0BA943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0D4058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0E4CAD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462F7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639792D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8EA0FB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56689FE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EEF045B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286ED73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207EE79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D503F2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A94787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CDF36C4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A44D18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D25DC3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25BFDD4E" w14:textId="77777777" w:rsidTr="000A379E">
        <w:trPr>
          <w:jc w:val="center"/>
        </w:trPr>
        <w:tc>
          <w:tcPr>
            <w:tcW w:w="971" w:type="dxa"/>
          </w:tcPr>
          <w:p w14:paraId="3F87D7D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96F0A5F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13EDC71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3FC6CE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25EA3A0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02C0225" w14:textId="77777777" w:rsidTr="000A379E">
        <w:trPr>
          <w:jc w:val="center"/>
        </w:trPr>
        <w:tc>
          <w:tcPr>
            <w:tcW w:w="971" w:type="dxa"/>
          </w:tcPr>
          <w:p w14:paraId="4C99C1DE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1AF34E5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798D077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326424A4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DE7B46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219B6C7E" w14:textId="77777777" w:rsidTr="000A379E">
        <w:trPr>
          <w:jc w:val="center"/>
        </w:trPr>
        <w:tc>
          <w:tcPr>
            <w:tcW w:w="971" w:type="dxa"/>
          </w:tcPr>
          <w:p w14:paraId="135B3DDB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E60AA11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D6907C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15CEABC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4A60F07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629DD572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5C124EA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6D2BE05B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61420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F2DDD3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C009C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F00500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A0A802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2EB5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F6BA25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403BA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3C3661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6FEE52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A8FE2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2654C57" w14:textId="77777777" w:rsidTr="00A836D2">
        <w:tc>
          <w:tcPr>
            <w:tcW w:w="896" w:type="dxa"/>
            <w:vAlign w:val="center"/>
          </w:tcPr>
          <w:p w14:paraId="474B055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4196F7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D60849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8D37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1A5CC0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209036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7905AC8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F782F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D695065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5C3E11C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543CC60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85C00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3823A87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B02258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67BA5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6354C139" w14:textId="77777777" w:rsidR="00C87220" w:rsidRDefault="00992F52" w:rsidP="00806A6F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458580F2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2DB0AA91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6D8C50A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3AFFA1B7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7BEBAB0A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1B0D9C5D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49B10BBA" w14:textId="77777777" w:rsidTr="00547264">
        <w:tc>
          <w:tcPr>
            <w:tcW w:w="2607" w:type="dxa"/>
            <w:shd w:val="clear" w:color="auto" w:fill="D9D9D9" w:themeFill="background1" w:themeFillShade="D9"/>
          </w:tcPr>
          <w:p w14:paraId="74346DD4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A665A40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3A10305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2FDB261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7C470C33" w14:textId="77777777" w:rsidTr="00547264">
        <w:tc>
          <w:tcPr>
            <w:tcW w:w="2607" w:type="dxa"/>
          </w:tcPr>
          <w:p w14:paraId="281BCC44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D78238B" w14:textId="77777777"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4F87958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53E363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774171F2" w14:textId="77777777" w:rsidTr="00547264">
        <w:tc>
          <w:tcPr>
            <w:tcW w:w="2607" w:type="dxa"/>
          </w:tcPr>
          <w:p w14:paraId="4CAC0C6B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F654381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ADB9583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503A0EE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D489B92" w14:textId="77777777" w:rsidTr="00547264">
        <w:tc>
          <w:tcPr>
            <w:tcW w:w="2607" w:type="dxa"/>
          </w:tcPr>
          <w:p w14:paraId="24BD468E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0C486FF5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1FBD096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447DE861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5584EAB5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672D0435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5075905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45EEE0A5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82CECE2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6E889D39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0A048F1E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6BF32BAA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ADF1AAE" w14:textId="77777777"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0C0F8438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232CBA9D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4A500753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35D0B8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5A950D51" w14:textId="77777777"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65A2D576" w14:textId="77777777" w:rsidTr="00547264">
        <w:trPr>
          <w:trHeight w:val="406"/>
        </w:trPr>
        <w:tc>
          <w:tcPr>
            <w:tcW w:w="2715" w:type="dxa"/>
          </w:tcPr>
          <w:p w14:paraId="05FFD8E1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432FD9EC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1DC816B1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01B439E" w14:textId="77777777"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50FDCA88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34F9DD9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10674A87" w14:textId="77777777"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4D0DF289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32E4077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0FEC315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8EE39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BD94C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001ABC7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4B27B31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0E871336" w14:textId="77777777" w:rsidTr="00547264">
        <w:trPr>
          <w:trHeight w:val="406"/>
        </w:trPr>
        <w:tc>
          <w:tcPr>
            <w:tcW w:w="2715" w:type="dxa"/>
          </w:tcPr>
          <w:p w14:paraId="2B1E5DAB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6FC322D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41DC602" w14:textId="77777777"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5421684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23668CFD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303B80E1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75CC0FB3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30834FAC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389446E3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B703E4B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C129632" w14:textId="77777777"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4018B290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4AD01B6" w14:textId="77777777" w:rsidR="00314D3E" w:rsidRPr="00F924BA" w:rsidRDefault="00314D3E" w:rsidP="0080207F"/>
    <w:sectPr w:rsidR="00314D3E" w:rsidRPr="00F924B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2A8E2" w14:textId="77777777" w:rsidR="000306B9" w:rsidRDefault="000306B9" w:rsidP="008068A2">
      <w:pPr>
        <w:spacing w:after="0" w:line="240" w:lineRule="auto"/>
      </w:pPr>
      <w:r>
        <w:separator/>
      </w:r>
    </w:p>
  </w:endnote>
  <w:endnote w:type="continuationSeparator" w:id="0">
    <w:p w14:paraId="19D5505D" w14:textId="77777777" w:rsidR="000306B9" w:rsidRDefault="000306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8D13" w14:textId="77777777"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761259" wp14:editId="03AA96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25139BC" wp14:editId="4120A9E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3459" w14:textId="77777777"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139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7823459" w14:textId="77777777"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22DD22" wp14:editId="5D8A2F8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4D2CA6" wp14:editId="40B6AC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D09CB" w14:textId="77777777"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D2CA6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31D09CB" w14:textId="77777777"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3B00CBED" wp14:editId="289C1B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7C9F7F8" wp14:editId="6A3A87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7DC76B" wp14:editId="0E584D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1522C" w14:textId="77777777"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2A480A" w14:textId="77777777"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584D2E" wp14:editId="2C95BD2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70433" wp14:editId="61B8C961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27891" wp14:editId="24A7FC7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8E0886" wp14:editId="72E9D09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F46835" wp14:editId="514E7F0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B740D" wp14:editId="744FE804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84E4BA" wp14:editId="5D47966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61B74D" wp14:editId="25C1BC32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5D9EFC" wp14:editId="66A8F4B3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DC76B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E31522C" w14:textId="77777777"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52A480A" w14:textId="77777777"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584D2E" wp14:editId="2C95BD2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870433" wp14:editId="61B8C961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127891" wp14:editId="24A7FC7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8E0886" wp14:editId="72E9D09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F46835" wp14:editId="514E7F03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740D" wp14:editId="744FE804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84E4BA" wp14:editId="5D47966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61B74D" wp14:editId="25C1BC32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5D9EFC" wp14:editId="66A8F4B3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ACB96F" wp14:editId="3952D7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AB8B9" w14:textId="77777777"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CB96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A6AB8B9" w14:textId="77777777"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A346704" wp14:editId="0760CC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A2C1B" w14:textId="77777777"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46704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A2A2C1B" w14:textId="77777777"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090A" w14:textId="77777777" w:rsidR="000306B9" w:rsidRDefault="000306B9" w:rsidP="008068A2">
      <w:pPr>
        <w:spacing w:after="0" w:line="240" w:lineRule="auto"/>
      </w:pPr>
      <w:r>
        <w:separator/>
      </w:r>
    </w:p>
  </w:footnote>
  <w:footnote w:type="continuationSeparator" w:id="0">
    <w:p w14:paraId="4BCE1000" w14:textId="77777777" w:rsidR="000306B9" w:rsidRDefault="000306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5CF2" w14:textId="77777777"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0"/>
  </w:num>
  <w:num w:numId="5">
    <w:abstractNumId w:val="33"/>
  </w:num>
  <w:num w:numId="6">
    <w:abstractNumId w:val="6"/>
  </w:num>
  <w:num w:numId="7">
    <w:abstractNumId w:val="12"/>
  </w:num>
  <w:num w:numId="8">
    <w:abstractNumId w:val="2"/>
  </w:num>
  <w:num w:numId="9">
    <w:abstractNumId w:val="34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42"/>
  </w:num>
  <w:num w:numId="18">
    <w:abstractNumId w:val="39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1"/>
  </w:num>
  <w:num w:numId="26">
    <w:abstractNumId w:val="40"/>
  </w:num>
  <w:num w:numId="27">
    <w:abstractNumId w:val="37"/>
  </w:num>
  <w:num w:numId="28">
    <w:abstractNumId w:val="40"/>
  </w:num>
  <w:num w:numId="29">
    <w:abstractNumId w:val="37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29"/>
  </w:num>
  <w:num w:numId="42">
    <w:abstractNumId w:val="30"/>
  </w:num>
  <w:num w:numId="43">
    <w:abstractNumId w:val="32"/>
  </w:num>
  <w:num w:numId="44">
    <w:abstractNumId w:val="11"/>
  </w:num>
  <w:num w:numId="45">
    <w:abstractNumId w:val="17"/>
  </w:num>
  <w:num w:numId="46">
    <w:abstractNumId w:val="38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06B9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28ED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207F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2D0F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3A09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1C69-BD1B-4B7E-934A-7A2046E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3</cp:revision>
  <cp:lastPrinted>2015-10-26T22:35:00Z</cp:lastPrinted>
  <dcterms:created xsi:type="dcterms:W3CDTF">2018-12-03T08:51:00Z</dcterms:created>
  <dcterms:modified xsi:type="dcterms:W3CDTF">2019-06-20T09:04:00Z</dcterms:modified>
  <cp:category>programming, education, software engineering, software development</cp:category>
</cp:coreProperties>
</file>